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F96A7" w14:textId="77777777" w:rsidR="00175799" w:rsidRPr="000B775C" w:rsidRDefault="00F55445" w:rsidP="004657DF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فرم طرح دوره </w:t>
      </w:r>
    </w:p>
    <w:p w14:paraId="63238BD6" w14:textId="48F2DC01" w:rsidR="00986CAA" w:rsidRDefault="00F55445" w:rsidP="008602A4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9A4217" w:rsidRPr="009A4217">
        <w:rPr>
          <w:rFonts w:cs="B Nazanin" w:hint="cs"/>
          <w:sz w:val="24"/>
          <w:szCs w:val="24"/>
          <w:rtl/>
        </w:rPr>
        <w:t xml:space="preserve"> </w:t>
      </w:r>
      <w:r w:rsidR="00016671">
        <w:rPr>
          <w:rFonts w:cs="B Nazanin" w:hint="cs"/>
          <w:sz w:val="24"/>
          <w:szCs w:val="24"/>
          <w:rtl/>
        </w:rPr>
        <w:t>مدیریت عملکرد در سازمان های بهداشتی و درمانی</w:t>
      </w:r>
      <w:r w:rsidR="00016671" w:rsidRPr="000B775C">
        <w:rPr>
          <w:rFonts w:cs="B Titr" w:hint="cs"/>
          <w:sz w:val="24"/>
          <w:szCs w:val="24"/>
          <w:rtl/>
        </w:rPr>
        <w:t xml:space="preserve">   </w:t>
      </w:r>
      <w:r w:rsidR="009A4217">
        <w:rPr>
          <w:rFonts w:cs="B Titr" w:hint="cs"/>
          <w:sz w:val="24"/>
          <w:szCs w:val="24"/>
          <w:rtl/>
        </w:rPr>
        <w:t xml:space="preserve">نیمسال اول سال تحصیلی </w:t>
      </w:r>
      <w:r w:rsidR="00DC285A">
        <w:rPr>
          <w:rFonts w:cs="B Titr" w:hint="cs"/>
          <w:sz w:val="24"/>
          <w:szCs w:val="24"/>
          <w:rtl/>
        </w:rPr>
        <w:t>1405</w:t>
      </w:r>
      <w:r w:rsidR="008602A4">
        <w:rPr>
          <w:rFonts w:cs="B Titr" w:hint="cs"/>
          <w:sz w:val="24"/>
          <w:szCs w:val="24"/>
          <w:rtl/>
        </w:rPr>
        <w:t>-</w:t>
      </w:r>
      <w:r w:rsidR="00016671">
        <w:rPr>
          <w:rFonts w:cs="B Titr" w:hint="cs"/>
          <w:sz w:val="24"/>
          <w:szCs w:val="24"/>
          <w:rtl/>
        </w:rPr>
        <w:t>1404</w:t>
      </w:r>
    </w:p>
    <w:p w14:paraId="65B884A7" w14:textId="37FF5AC0" w:rsidR="00F55445" w:rsidRPr="000B775C" w:rsidRDefault="00F55445" w:rsidP="008602A4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531DE7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بهداشت</w:t>
      </w:r>
      <w:r w:rsidR="005C51CE">
        <w:rPr>
          <w:rFonts w:cs="B Titr" w:hint="cs"/>
          <w:sz w:val="24"/>
          <w:szCs w:val="24"/>
          <w:rtl/>
        </w:rPr>
        <w:t xml:space="preserve">                        </w:t>
      </w:r>
      <w:r w:rsidR="002A79FB">
        <w:rPr>
          <w:rFonts w:cs="B Titr" w:hint="cs"/>
          <w:sz w:val="24"/>
          <w:szCs w:val="24"/>
          <w:rtl/>
        </w:rPr>
        <w:t xml:space="preserve">            </w:t>
      </w:r>
      <w:r w:rsidR="005C51CE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8602A4">
        <w:rPr>
          <w:rFonts w:cs="B Nazanin" w:hint="cs"/>
          <w:sz w:val="24"/>
          <w:szCs w:val="24"/>
          <w:rtl/>
        </w:rPr>
        <w:t>علوم مدیریت و اقتصاد سلامت</w:t>
      </w:r>
    </w:p>
    <w:p w14:paraId="72C5FACB" w14:textId="22F75113" w:rsidR="00F55445" w:rsidRPr="000B775C" w:rsidRDefault="00F55445" w:rsidP="00AD7717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4657DF">
        <w:rPr>
          <w:rFonts w:cs="B Titr" w:hint="cs"/>
          <w:sz w:val="24"/>
          <w:szCs w:val="24"/>
          <w:rtl/>
        </w:rPr>
        <w:t>عنوان</w:t>
      </w:r>
      <w:r w:rsidRPr="000B775C">
        <w:rPr>
          <w:rFonts w:cs="B Titr" w:hint="cs"/>
          <w:sz w:val="24"/>
          <w:szCs w:val="24"/>
          <w:rtl/>
        </w:rPr>
        <w:t xml:space="preserve"> درس: </w:t>
      </w:r>
      <w:bookmarkStart w:id="0" w:name="_Hlk175729648"/>
      <w:r w:rsidR="00016671">
        <w:rPr>
          <w:rFonts w:cs="B Nazanin" w:hint="cs"/>
          <w:sz w:val="24"/>
          <w:szCs w:val="24"/>
          <w:rtl/>
        </w:rPr>
        <w:t>مدیریت عملکرد در سازمان های بهداشتی و درمانی</w:t>
      </w:r>
      <w:r w:rsidR="008602A4" w:rsidRPr="000B775C">
        <w:rPr>
          <w:rFonts w:cs="B Titr" w:hint="cs"/>
          <w:sz w:val="24"/>
          <w:szCs w:val="24"/>
          <w:rtl/>
        </w:rPr>
        <w:t xml:space="preserve">     </w:t>
      </w:r>
      <w:r w:rsidR="008602A4">
        <w:rPr>
          <w:rFonts w:cs="B Titr" w:hint="cs"/>
          <w:sz w:val="24"/>
          <w:szCs w:val="24"/>
          <w:rtl/>
        </w:rPr>
        <w:t xml:space="preserve">          </w:t>
      </w:r>
      <w:bookmarkEnd w:id="0"/>
      <w:r w:rsidRPr="000B775C">
        <w:rPr>
          <w:rFonts w:cs="B Titr" w:hint="cs"/>
          <w:sz w:val="24"/>
          <w:szCs w:val="24"/>
          <w:rtl/>
        </w:rPr>
        <w:t>رشته ومقطع تحصیلی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AD7717">
        <w:rPr>
          <w:rFonts w:cs="B Nazanin" w:hint="cs"/>
          <w:sz w:val="24"/>
          <w:szCs w:val="24"/>
          <w:rtl/>
        </w:rPr>
        <w:t>کارشناسی ارشد مدیریت خدمات بهداشتی درمانی</w:t>
      </w:r>
    </w:p>
    <w:p w14:paraId="30332ED0" w14:textId="4BB89E51" w:rsidR="00F55445" w:rsidRPr="000B775C" w:rsidRDefault="00F55445" w:rsidP="004A1C53">
      <w:pPr>
        <w:rPr>
          <w:rFonts w:cs="B Titr"/>
          <w:sz w:val="24"/>
          <w:szCs w:val="24"/>
          <w:rtl/>
        </w:rPr>
      </w:pPr>
      <w:r w:rsidRPr="00012642">
        <w:rPr>
          <w:rFonts w:cs="B Titr" w:hint="cs"/>
          <w:sz w:val="24"/>
          <w:szCs w:val="24"/>
          <w:rtl/>
        </w:rPr>
        <w:t xml:space="preserve">*روز و ساعت برگزاری: </w:t>
      </w:r>
      <w:r w:rsidR="00012642" w:rsidRPr="00012642">
        <w:rPr>
          <w:rFonts w:cs="B Titr" w:hint="cs"/>
          <w:sz w:val="24"/>
          <w:szCs w:val="24"/>
          <w:rtl/>
        </w:rPr>
        <w:t xml:space="preserve">شنبه </w:t>
      </w:r>
      <w:r w:rsidR="00012642" w:rsidRPr="00012642">
        <w:rPr>
          <w:rFonts w:ascii="Arial" w:hAnsi="Arial" w:cs="Arial" w:hint="cs"/>
          <w:sz w:val="24"/>
          <w:szCs w:val="24"/>
          <w:rtl/>
        </w:rPr>
        <w:t>–</w:t>
      </w:r>
      <w:r w:rsidR="00012642" w:rsidRPr="00012642">
        <w:rPr>
          <w:rFonts w:cs="B Titr" w:hint="cs"/>
          <w:sz w:val="24"/>
          <w:szCs w:val="24"/>
          <w:rtl/>
        </w:rPr>
        <w:t xml:space="preserve"> 10-8</w:t>
      </w:r>
      <w:r w:rsidRPr="00012642">
        <w:rPr>
          <w:rFonts w:cs="B Titr" w:hint="cs"/>
          <w:sz w:val="24"/>
          <w:szCs w:val="24"/>
          <w:rtl/>
        </w:rPr>
        <w:t xml:space="preserve">    </w:t>
      </w:r>
      <w:r w:rsidR="00D12B24" w:rsidRPr="00012642">
        <w:rPr>
          <w:rFonts w:cs="B Titr" w:hint="cs"/>
          <w:sz w:val="24"/>
          <w:szCs w:val="24"/>
          <w:rtl/>
        </w:rPr>
        <w:t xml:space="preserve">  </w:t>
      </w:r>
      <w:r w:rsidR="004657DF" w:rsidRPr="00012642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 نام مس</w:t>
      </w:r>
      <w:r w:rsidR="00016671">
        <w:rPr>
          <w:rFonts w:cs="B Titr" w:hint="cs"/>
          <w:sz w:val="24"/>
          <w:szCs w:val="24"/>
          <w:rtl/>
        </w:rPr>
        <w:t>ئول</w:t>
      </w:r>
      <w:r w:rsidRPr="000B775C">
        <w:rPr>
          <w:rFonts w:cs="B Titr" w:hint="cs"/>
          <w:sz w:val="24"/>
          <w:szCs w:val="24"/>
          <w:rtl/>
        </w:rPr>
        <w:t xml:space="preserve"> درس</w:t>
      </w:r>
      <w:r w:rsidR="00016671">
        <w:rPr>
          <w:rFonts w:cs="B Titr" w:hint="cs"/>
          <w:sz w:val="24"/>
          <w:szCs w:val="24"/>
          <w:rtl/>
        </w:rPr>
        <w:t xml:space="preserve">: </w:t>
      </w:r>
      <w:r w:rsidR="005C51CE" w:rsidRPr="009A4217">
        <w:rPr>
          <w:rFonts w:cs="B Nazanin" w:hint="cs"/>
          <w:sz w:val="24"/>
          <w:szCs w:val="24"/>
          <w:rtl/>
        </w:rPr>
        <w:t xml:space="preserve">دکتر </w:t>
      </w:r>
      <w:r w:rsidR="004657DF">
        <w:rPr>
          <w:rFonts w:cs="B Nazanin" w:hint="cs"/>
          <w:sz w:val="24"/>
          <w:szCs w:val="24"/>
          <w:rtl/>
        </w:rPr>
        <w:t>خلیل مومن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</w:t>
      </w:r>
    </w:p>
    <w:p w14:paraId="3697BF26" w14:textId="44E22794" w:rsidR="00F55445" w:rsidRPr="000B775C" w:rsidRDefault="00F55445" w:rsidP="00AD7717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دانشکده بهداشت</w:t>
      </w:r>
      <w:r w:rsidR="00A42642" w:rsidRPr="009A4217">
        <w:rPr>
          <w:rFonts w:cs="B Nazanin" w:hint="cs"/>
          <w:sz w:val="24"/>
          <w:szCs w:val="24"/>
          <w:rtl/>
        </w:rPr>
        <w:t xml:space="preserve">، </w:t>
      </w:r>
      <w:r w:rsidR="009A4217" w:rsidRPr="009A4217">
        <w:rPr>
          <w:rFonts w:cs="B Nazanin" w:hint="cs"/>
          <w:sz w:val="24"/>
          <w:szCs w:val="24"/>
          <w:rtl/>
        </w:rPr>
        <w:t xml:space="preserve">گروه </w:t>
      </w:r>
      <w:r w:rsidR="00AD7717">
        <w:rPr>
          <w:rFonts w:cs="B Nazanin" w:hint="cs"/>
          <w:sz w:val="24"/>
          <w:szCs w:val="24"/>
          <w:rtl/>
        </w:rPr>
        <w:t xml:space="preserve">مدیریت </w:t>
      </w:r>
      <w:r w:rsidR="00DC285A">
        <w:rPr>
          <w:rFonts w:cs="B Nazanin" w:hint="cs"/>
          <w:sz w:val="24"/>
          <w:szCs w:val="24"/>
          <w:rtl/>
        </w:rPr>
        <w:t>و اقتصاد سلامت</w:t>
      </w:r>
      <w:r w:rsidR="00DC285A" w:rsidRPr="000B775C">
        <w:rPr>
          <w:rFonts w:cs="B Titr" w:hint="cs"/>
          <w:sz w:val="24"/>
          <w:szCs w:val="24"/>
          <w:rtl/>
        </w:rPr>
        <w:t xml:space="preserve"> </w:t>
      </w:r>
      <w:r w:rsidR="00DC285A">
        <w:rPr>
          <w:rFonts w:cs="B Titr" w:hint="cs"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9A4217">
        <w:rPr>
          <w:rFonts w:cs="B Titr" w:hint="cs"/>
          <w:sz w:val="24"/>
          <w:szCs w:val="24"/>
          <w:rtl/>
        </w:rPr>
        <w:t xml:space="preserve">:  </w:t>
      </w:r>
      <w:r w:rsidR="00CF249B">
        <w:rPr>
          <w:rFonts w:cs="B Titr"/>
          <w:sz w:val="24"/>
          <w:szCs w:val="24"/>
        </w:rPr>
        <w:t>khalilmomeni1365</w:t>
      </w:r>
      <w:r w:rsidR="009A4217">
        <w:rPr>
          <w:rFonts w:cs="B Titr"/>
          <w:sz w:val="24"/>
          <w:szCs w:val="24"/>
        </w:rPr>
        <w:t>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3B8" w14:paraId="605906D3" w14:textId="77777777" w:rsidTr="000B775C">
        <w:tc>
          <w:tcPr>
            <w:tcW w:w="9242" w:type="dxa"/>
          </w:tcPr>
          <w:p w14:paraId="768CE99F" w14:textId="77777777"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16EB6A48" w14:textId="28A033B1" w:rsidR="000500FB" w:rsidRPr="00F27B77" w:rsidRDefault="00EC1AC7" w:rsidP="00EC1AC7">
            <w:pPr>
              <w:spacing w:after="200"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آشنا ساختن دانشجویان رشته مدیریت خدمات بهداشتی و درمانی</w:t>
            </w:r>
            <w:r w:rsidR="00F27B77">
              <w:rPr>
                <w:rFonts w:cs="B Nazanin" w:hint="cs"/>
                <w:sz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rtl/>
              </w:rPr>
              <w:t>با روش های ارزیابی کمی و کیفی مراقبت های بهداشتی و درمانی در چارچوب استانداردهای خدمات و مراقبت های بهداشتی و درمان شبکه و بیمارستان</w:t>
            </w:r>
          </w:p>
        </w:tc>
      </w:tr>
      <w:tr w:rsidR="006747B0" w14:paraId="1D94BF53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5267AF1B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4B07BEEC" w14:textId="63649130" w:rsidR="00B556C4" w:rsidRDefault="00B556C4" w:rsidP="00B556C4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ساختار شبکه بهداشت و درمان ایران را خوب بشناسد </w:t>
            </w:r>
          </w:p>
          <w:p w14:paraId="7001E038" w14:textId="3C0E2A3E" w:rsidR="008D3C61" w:rsidRPr="00B556C4" w:rsidRDefault="008D3C61" w:rsidP="00B556C4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مفاهیم </w:t>
            </w:r>
            <w:r w:rsidR="00016671">
              <w:rPr>
                <w:rFonts w:cs="B Nazanin" w:hint="cs"/>
                <w:sz w:val="24"/>
                <w:rtl/>
              </w:rPr>
              <w:t xml:space="preserve">عملکرد سازمانی، </w:t>
            </w:r>
            <w:r>
              <w:rPr>
                <w:rFonts w:cs="B Nazanin" w:hint="cs"/>
                <w:sz w:val="24"/>
                <w:rtl/>
              </w:rPr>
              <w:t>ارزیابی، ارزشیابی، نظارت و کنترل را یاد بگیرد</w:t>
            </w:r>
          </w:p>
          <w:p w14:paraId="6EB59292" w14:textId="640678A4" w:rsidR="00F4137A" w:rsidRDefault="00F4137A" w:rsidP="00AB49ED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AB49ED">
              <w:rPr>
                <w:rFonts w:cs="B Nazanin" w:hint="cs"/>
                <w:sz w:val="24"/>
                <w:rtl/>
              </w:rPr>
              <w:t xml:space="preserve">روش های ارزیابی ، اندازه گیری </w:t>
            </w:r>
            <w:r w:rsidR="00016671">
              <w:rPr>
                <w:rFonts w:cs="B Nazanin" w:hint="cs"/>
                <w:sz w:val="24"/>
                <w:rtl/>
              </w:rPr>
              <w:t xml:space="preserve">عملکرد </w:t>
            </w:r>
            <w:r w:rsidR="00AB49ED">
              <w:rPr>
                <w:rFonts w:cs="B Nazanin" w:hint="cs"/>
                <w:sz w:val="24"/>
                <w:rtl/>
              </w:rPr>
              <w:t>مراقبت های بهدشتی و درمانی و... را یاد بگیرد.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</w:p>
          <w:p w14:paraId="46C4DD3B" w14:textId="1F1BB18B" w:rsidR="00885BBC" w:rsidRDefault="00885BBC" w:rsidP="00AB49ED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AB49ED">
              <w:rPr>
                <w:rFonts w:cs="B Nazanin" w:hint="cs"/>
                <w:sz w:val="24"/>
                <w:rtl/>
              </w:rPr>
              <w:t xml:space="preserve">کاربرد عملی ارزیابی مراقبت های بهدشتی و درمانی را یاد بگیرد </w:t>
            </w:r>
          </w:p>
          <w:p w14:paraId="0967F362" w14:textId="247E1CAB" w:rsidR="000B114D" w:rsidRDefault="000B114D" w:rsidP="00AB49ED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AB49ED">
              <w:rPr>
                <w:rFonts w:cs="B Nazanin" w:hint="cs"/>
                <w:sz w:val="24"/>
                <w:rtl/>
              </w:rPr>
              <w:t>کاربرد روش های ارزیابی در مراقبت های اولیه بهداشتی(</w:t>
            </w:r>
            <w:proofErr w:type="spellStart"/>
            <w:r w:rsidR="00AB49ED">
              <w:rPr>
                <w:rFonts w:cs="B Nazanin"/>
                <w:sz w:val="24"/>
              </w:rPr>
              <w:t>phc</w:t>
            </w:r>
            <w:proofErr w:type="spellEnd"/>
            <w:r w:rsidR="00AB49ED">
              <w:rPr>
                <w:rFonts w:cs="B Nazanin" w:hint="cs"/>
                <w:sz w:val="24"/>
                <w:rtl/>
              </w:rPr>
              <w:t>) را یاد بگیرد.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</w:p>
          <w:p w14:paraId="73F0ACFF" w14:textId="36EC4139" w:rsidR="000E3119" w:rsidRDefault="000B114D" w:rsidP="00AB49ED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AB49ED">
              <w:rPr>
                <w:rFonts w:cs="B Nazanin" w:hint="cs"/>
                <w:sz w:val="24"/>
                <w:rtl/>
              </w:rPr>
              <w:t xml:space="preserve">روش های ارزیابی </w:t>
            </w:r>
            <w:r w:rsidR="00016671">
              <w:rPr>
                <w:rFonts w:cs="B Nazanin" w:hint="cs"/>
                <w:sz w:val="24"/>
                <w:rtl/>
              </w:rPr>
              <w:t xml:space="preserve">عملکرد </w:t>
            </w:r>
            <w:r w:rsidR="00AB49ED">
              <w:rPr>
                <w:rFonts w:cs="B Nazanin" w:hint="cs"/>
                <w:sz w:val="24"/>
                <w:rtl/>
              </w:rPr>
              <w:t>فوریت های پزشکی ، سوانح، خدمات سالمندان،</w:t>
            </w:r>
            <w:r w:rsidR="00DE7274">
              <w:rPr>
                <w:rFonts w:cs="B Nazanin" w:hint="cs"/>
                <w:sz w:val="24"/>
                <w:rtl/>
              </w:rPr>
              <w:t>زایشگاهی، سرپایی، کلینیک ها را یاد بگیرد.</w:t>
            </w:r>
          </w:p>
          <w:p w14:paraId="7329ADE4" w14:textId="03B7AC41" w:rsidR="000B114D" w:rsidRDefault="000B114D" w:rsidP="00B556C4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B556C4">
              <w:rPr>
                <w:rFonts w:cs="B Nazanin" w:hint="cs"/>
                <w:sz w:val="24"/>
                <w:rtl/>
              </w:rPr>
              <w:t>ارزیابی اعمال جراحی و خدمات درمانی بستری را یاد بگیرد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</w:p>
          <w:p w14:paraId="3C0ED76F" w14:textId="3B3208A3" w:rsidR="00B82ADD" w:rsidRPr="00B82ADD" w:rsidRDefault="00B82ADD" w:rsidP="00B82ADD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دانشجو بتواند مکانیسم تحلیل و ارزیابی شاخص های مرکز بهداشت استان</w:t>
            </w:r>
            <w:r w:rsidR="00604B33">
              <w:rPr>
                <w:rFonts w:cs="B Nazanin" w:hint="cs"/>
                <w:sz w:val="24"/>
                <w:rtl/>
              </w:rPr>
              <w:t xml:space="preserve"> را یاد بگیرد</w:t>
            </w:r>
          </w:p>
          <w:p w14:paraId="2100FC64" w14:textId="2FECE857" w:rsidR="00885BBC" w:rsidRDefault="0024518A" w:rsidP="00B556C4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B556C4">
              <w:rPr>
                <w:rFonts w:cs="B Nazanin" w:hint="cs"/>
                <w:sz w:val="24"/>
                <w:rtl/>
              </w:rPr>
              <w:t>ارزیابی مشخصات طرح های فیزکی</w:t>
            </w:r>
            <w:r w:rsidR="00192BBA">
              <w:rPr>
                <w:rFonts w:cs="B Nazanin" w:hint="cs"/>
                <w:sz w:val="24"/>
                <w:rtl/>
              </w:rPr>
              <w:t xml:space="preserve"> </w:t>
            </w:r>
            <w:r w:rsidR="00B556C4">
              <w:rPr>
                <w:rFonts w:cs="B Nazanin" w:hint="cs"/>
                <w:sz w:val="24"/>
                <w:rtl/>
              </w:rPr>
              <w:t>فضاهای درمانی را یاد بگیرد.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</w:p>
          <w:p w14:paraId="3DDF45D8" w14:textId="0D002E2B" w:rsidR="00885BBC" w:rsidRDefault="0024518A" w:rsidP="00AE6444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AE6444">
              <w:rPr>
                <w:rFonts w:cs="B Nazanin" w:hint="cs"/>
                <w:sz w:val="24"/>
                <w:rtl/>
              </w:rPr>
              <w:t>ارزیابی و درجه بندی بیمارستان های بخش خصوصی و دولتی در ایران و جهان را یاد بگیرد.</w:t>
            </w:r>
          </w:p>
          <w:p w14:paraId="1EFE51CC" w14:textId="2BE966C8" w:rsidR="006747B0" w:rsidRPr="008D3C61" w:rsidRDefault="009C3A5C" w:rsidP="008D3C61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دانشجو بتواند مفاهیم اعتباربخشی در نظام سلامت</w:t>
            </w:r>
            <w:r w:rsidR="00604B33">
              <w:rPr>
                <w:rFonts w:cs="B Nazanin" w:hint="cs"/>
                <w:sz w:val="24"/>
                <w:rtl/>
              </w:rPr>
              <w:t xml:space="preserve"> بویژه بیمارستان</w:t>
            </w:r>
            <w:r>
              <w:rPr>
                <w:rFonts w:cs="B Nazanin" w:hint="cs"/>
                <w:sz w:val="24"/>
                <w:rtl/>
              </w:rPr>
              <w:t xml:space="preserve"> را یاد بگیرد.</w:t>
            </w:r>
          </w:p>
        </w:tc>
      </w:tr>
      <w:tr w:rsidR="00E513B8" w14:paraId="2F2659C3" w14:textId="77777777" w:rsidTr="000B775C">
        <w:tc>
          <w:tcPr>
            <w:tcW w:w="9242" w:type="dxa"/>
          </w:tcPr>
          <w:p w14:paraId="6E7CA02D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</w:t>
            </w:r>
            <w:r w:rsidR="0054476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تکالیف دانشجو در طول ترم )</w:t>
            </w:r>
            <w:r w:rsidR="009E20D1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3E19D40F" w14:textId="77777777" w:rsidR="009429BD" w:rsidRDefault="006670DF" w:rsidP="009E20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670DF">
              <w:rPr>
                <w:rFonts w:cs="B Nazanin" w:hint="cs"/>
                <w:sz w:val="24"/>
                <w:szCs w:val="24"/>
                <w:rtl/>
              </w:rPr>
              <w:t>مشارکت در بحث کلاسی</w:t>
            </w:r>
          </w:p>
          <w:p w14:paraId="090CF832" w14:textId="5720CF04" w:rsidR="004A1C53" w:rsidRPr="004A1C53" w:rsidRDefault="004A1C53" w:rsidP="004A1C53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مطالب مرتبط توسط دانشجو</w:t>
            </w:r>
          </w:p>
          <w:p w14:paraId="7FE92B12" w14:textId="77777777" w:rsidR="006670DF" w:rsidRPr="00E513B8" w:rsidRDefault="006670DF" w:rsidP="009E20D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002F1422" w14:textId="77777777" w:rsidTr="000B775C">
        <w:tc>
          <w:tcPr>
            <w:tcW w:w="9242" w:type="dxa"/>
          </w:tcPr>
          <w:p w14:paraId="1BD733F2" w14:textId="5FE633DB" w:rsidR="00C647EE" w:rsidRDefault="00E513B8" w:rsidP="00C647E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منابع اصلی </w:t>
            </w:r>
          </w:p>
          <w:p w14:paraId="0DBFAAE1" w14:textId="35281E7D" w:rsidR="00C647EE" w:rsidRDefault="00C647EE" w:rsidP="00C647E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ارزیابی مراقبت های بهداشتی و درمانی </w:t>
            </w:r>
            <w:r w:rsidR="00F57BB9">
              <w:rPr>
                <w:rFonts w:cs="B Nazanin" w:hint="cs"/>
                <w:sz w:val="24"/>
                <w:rtl/>
              </w:rPr>
              <w:t>و استانداردهای خدمات و مراقبت های در بیمارستان ها. دکتر صدقیانی</w:t>
            </w:r>
          </w:p>
          <w:p w14:paraId="338B4050" w14:textId="2403E1A6" w:rsidR="00517BBD" w:rsidRPr="00F57BB9" w:rsidRDefault="00F57BB9" w:rsidP="00F57BB9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تحقیق در سیستم های بهداشتی</w:t>
            </w:r>
          </w:p>
        </w:tc>
      </w:tr>
      <w:tr w:rsidR="00E513B8" w14:paraId="5B5A9CFF" w14:textId="77777777" w:rsidTr="000B775C">
        <w:tc>
          <w:tcPr>
            <w:tcW w:w="9242" w:type="dxa"/>
          </w:tcPr>
          <w:p w14:paraId="29241260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67E1C54A" w14:textId="6C76FA1F" w:rsidR="009305B1" w:rsidRPr="009E77CE" w:rsidRDefault="00DC285A" w:rsidP="009E77CE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pbl</w:t>
            </w:r>
            <w:proofErr w:type="spellEnd"/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خنرانی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رائه دانشجو</w:t>
            </w:r>
          </w:p>
        </w:tc>
      </w:tr>
      <w:tr w:rsidR="000D74C1" w14:paraId="2B2355DD" w14:textId="77777777" w:rsidTr="000D74C1">
        <w:trPr>
          <w:trHeight w:val="2385"/>
        </w:trPr>
        <w:tc>
          <w:tcPr>
            <w:tcW w:w="9242" w:type="dxa"/>
          </w:tcPr>
          <w:p w14:paraId="3E45B8CE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4536"/>
              <w:gridCol w:w="2268"/>
            </w:tblGrid>
            <w:tr w:rsidR="004657DF" w:rsidRPr="000D74C1" w14:paraId="77BBE00B" w14:textId="77777777" w:rsidTr="004657DF">
              <w:tc>
                <w:tcPr>
                  <w:tcW w:w="4536" w:type="dxa"/>
                </w:tcPr>
                <w:p w14:paraId="13CF8C55" w14:textId="77777777" w:rsidR="004657DF" w:rsidRPr="000D74C1" w:rsidRDefault="004657DF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68" w:type="dxa"/>
                </w:tcPr>
                <w:p w14:paraId="1C475606" w14:textId="77777777" w:rsidR="004657DF" w:rsidRPr="000D74C1" w:rsidRDefault="004657DF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</w:tr>
            <w:tr w:rsidR="004657DF" w:rsidRPr="000D74C1" w14:paraId="7E348867" w14:textId="77777777" w:rsidTr="004657DF">
              <w:tc>
                <w:tcPr>
                  <w:tcW w:w="4536" w:type="dxa"/>
                </w:tcPr>
                <w:p w14:paraId="7D8F0B37" w14:textId="77777777" w:rsidR="004657DF" w:rsidRPr="005D6D6C" w:rsidRDefault="004657DF" w:rsidP="004657DF">
                  <w:pPr>
                    <w:rPr>
                      <w:rFonts w:cs="B Nazanin"/>
                      <w:rtl/>
                    </w:rPr>
                  </w:pPr>
                  <w:r w:rsidRPr="005D6D6C">
                    <w:rPr>
                      <w:rFonts w:cs="B Nazanin" w:hint="cs"/>
                      <w:rtl/>
                    </w:rPr>
                    <w:t>حضور و مشارکت</w:t>
                  </w:r>
                  <w:r>
                    <w:rPr>
                      <w:rFonts w:cs="B Nazanin" w:hint="cs"/>
                      <w:rtl/>
                    </w:rPr>
                    <w:t xml:space="preserve"> و بحث</w:t>
                  </w:r>
                  <w:r w:rsidRPr="005D6D6C">
                    <w:rPr>
                      <w:rFonts w:cs="B Nazanin" w:hint="cs"/>
                      <w:rtl/>
                    </w:rPr>
                    <w:t xml:space="preserve"> فعال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73AE3BAE" w14:textId="2AAB18FB" w:rsidR="004657DF" w:rsidRPr="000D74C1" w:rsidRDefault="0001667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</w:t>
                  </w:r>
                  <w:r w:rsidR="004657DF">
                    <w:rPr>
                      <w:rFonts w:cs="B Zar" w:hint="cs"/>
                      <w:rtl/>
                    </w:rPr>
                    <w:t xml:space="preserve"> نمره</w:t>
                  </w:r>
                </w:p>
              </w:tc>
            </w:tr>
            <w:tr w:rsidR="004657DF" w14:paraId="277F0B3B" w14:textId="77777777" w:rsidTr="004657DF">
              <w:tc>
                <w:tcPr>
                  <w:tcW w:w="4536" w:type="dxa"/>
                </w:tcPr>
                <w:p w14:paraId="3FC174DA" w14:textId="77777777" w:rsidR="004657DF" w:rsidRPr="002274E7" w:rsidRDefault="004657DF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پایان ترم</w:t>
                  </w:r>
                </w:p>
              </w:tc>
              <w:tc>
                <w:tcPr>
                  <w:tcW w:w="2268" w:type="dxa"/>
                </w:tcPr>
                <w:p w14:paraId="7BAC9939" w14:textId="77777777" w:rsidR="004657DF" w:rsidRPr="000D74C1" w:rsidRDefault="004657DF" w:rsidP="002D7F35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6 نمره</w:t>
                  </w:r>
                </w:p>
              </w:tc>
            </w:tr>
          </w:tbl>
          <w:p w14:paraId="4FDEA316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5A1D515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C783948" w14:textId="77777777" w:rsidR="008C31AC" w:rsidRDefault="008C31AC" w:rsidP="008C31AC">
      <w:pPr>
        <w:pStyle w:val="ListParagraph"/>
        <w:numPr>
          <w:ilvl w:val="0"/>
          <w:numId w:val="12"/>
        </w:numPr>
        <w:rPr>
          <w:rFonts w:cs="B Nazanin"/>
        </w:rPr>
      </w:pPr>
      <w:r w:rsidRPr="00522261">
        <w:rPr>
          <w:rFonts w:cs="B Nazanin" w:hint="cs"/>
          <w:rtl/>
        </w:rPr>
        <w:t xml:space="preserve">شرکت در بحثهای کلاسی </w:t>
      </w:r>
    </w:p>
    <w:p w14:paraId="1B3A50E8" w14:textId="3F922DBC" w:rsidR="008C31AC" w:rsidRDefault="008C31AC" w:rsidP="008C31AC">
      <w:pPr>
        <w:pStyle w:val="ListParagraph"/>
        <w:numPr>
          <w:ilvl w:val="0"/>
          <w:numId w:val="12"/>
        </w:numPr>
        <w:rPr>
          <w:rFonts w:cs="B Nazanin"/>
        </w:rPr>
      </w:pPr>
      <w:r w:rsidRPr="00522261">
        <w:rPr>
          <w:rFonts w:cs="B Nazanin" w:hint="cs"/>
          <w:rtl/>
        </w:rPr>
        <w:t>حضور به موقع در کلاس</w:t>
      </w:r>
      <w:r w:rsidR="00B54688">
        <w:rPr>
          <w:rFonts w:cs="B Nazanin" w:hint="cs"/>
          <w:rtl/>
        </w:rPr>
        <w:t xml:space="preserve"> حضوری</w:t>
      </w:r>
    </w:p>
    <w:p w14:paraId="273E8E47" w14:textId="35283A96" w:rsidR="008C31AC" w:rsidRDefault="008C31AC" w:rsidP="009C7BCF">
      <w:pPr>
        <w:pStyle w:val="ListParagraph"/>
        <w:numPr>
          <w:ilvl w:val="0"/>
          <w:numId w:val="12"/>
        </w:numPr>
        <w:rPr>
          <w:rFonts w:cs="B Nazanin"/>
        </w:rPr>
      </w:pPr>
      <w:r>
        <w:rPr>
          <w:rFonts w:cs="B Nazanin" w:hint="cs"/>
          <w:rtl/>
        </w:rPr>
        <w:t xml:space="preserve">عدم غیبت بیش از </w:t>
      </w:r>
      <w:r w:rsidR="009C7BCF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جلسه (</w:t>
      </w:r>
      <w:r w:rsidR="009C7BCF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جلسه غیبت در نمره تاثیر داده خواهد شد) </w:t>
      </w:r>
    </w:p>
    <w:p w14:paraId="25E503E6" w14:textId="77777777" w:rsidR="008C31AC" w:rsidRDefault="008C31AC" w:rsidP="008C31AC">
      <w:pPr>
        <w:pStyle w:val="ListParagraph"/>
        <w:numPr>
          <w:ilvl w:val="0"/>
          <w:numId w:val="12"/>
        </w:numPr>
        <w:rPr>
          <w:rFonts w:cs="B Nazanin"/>
        </w:rPr>
      </w:pPr>
      <w:r>
        <w:rPr>
          <w:rFonts w:cs="B Nazanin" w:hint="cs"/>
          <w:rtl/>
        </w:rPr>
        <w:t xml:space="preserve">جابجایی کلاس در مواقع ضروری با اطلاع قبلی </w:t>
      </w:r>
      <w:r w:rsidRPr="00522261">
        <w:rPr>
          <w:rFonts w:cs="B Nazanin" w:hint="cs"/>
          <w:rtl/>
        </w:rPr>
        <w:t xml:space="preserve"> </w:t>
      </w:r>
    </w:p>
    <w:p w14:paraId="5DD35AAE" w14:textId="77777777" w:rsidR="008C31AC" w:rsidRPr="00C91085" w:rsidRDefault="008C31AC" w:rsidP="008C31AC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C91085">
        <w:rPr>
          <w:rFonts w:cs="B Nazanin" w:hint="cs"/>
          <w:sz w:val="24"/>
          <w:szCs w:val="24"/>
          <w:rtl/>
        </w:rPr>
        <w:t>رعایت مقررات آموزش و انضباطی</w:t>
      </w:r>
    </w:p>
    <w:p w14:paraId="104AB408" w14:textId="77777777" w:rsidR="008C31AC" w:rsidRPr="00C91085" w:rsidRDefault="008C31AC" w:rsidP="008C31AC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C91085">
        <w:rPr>
          <w:rFonts w:cs="B Nazanin" w:hint="cs"/>
          <w:sz w:val="24"/>
          <w:szCs w:val="24"/>
          <w:rtl/>
        </w:rPr>
        <w:t>مطالعه مطالب جلسه قبل و آمادگی حضور در کلاس درس</w:t>
      </w:r>
    </w:p>
    <w:p w14:paraId="1CE96330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56EDEDD8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37A9E1A4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04763BA4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50E2D91C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5B49A268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176267A6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62CE0384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37618FBA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390B387D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548755FA" w14:textId="77777777" w:rsidR="00EC345F" w:rsidRPr="00EC345F" w:rsidRDefault="00EC345F" w:rsidP="00EC345F">
      <w:pPr>
        <w:rPr>
          <w:rFonts w:ascii="Calibri" w:eastAsia="Calibri" w:hAnsi="Calibri" w:cs="B Titr"/>
          <w:sz w:val="24"/>
          <w:szCs w:val="24"/>
          <w:u w:val="single"/>
        </w:rPr>
      </w:pPr>
      <w:r w:rsidRPr="00EC345F">
        <w:rPr>
          <w:rFonts w:ascii="Calibri" w:eastAsia="Calibri" w:hAnsi="Calibri" w:cs="B Titr" w:hint="cs"/>
          <w:sz w:val="24"/>
          <w:szCs w:val="24"/>
          <w:u w:val="single"/>
          <w:rtl/>
        </w:rPr>
        <w:lastRenderedPageBreak/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513"/>
      </w:tblGrid>
      <w:tr w:rsidR="007B3E0E" w14:paraId="5F355625" w14:textId="77777777" w:rsidTr="007B3E0E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42BE91DB" w14:textId="63C7CE73" w:rsidR="007B3E0E" w:rsidRPr="007B3E0E" w:rsidRDefault="007B3E0E" w:rsidP="007B3E0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23EE46DE" w14:textId="66866D00" w:rsidR="007B3E0E" w:rsidRDefault="007B3E0E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. شاره به مفاهیم تعهد حرفه ای در رئوس مطالب</w:t>
            </w:r>
          </w:p>
          <w:p w14:paraId="072170FE" w14:textId="6D6AB637" w:rsidR="007B3E0E" w:rsidRDefault="007B3E0E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. معرفی مفاهیم درس با رویکرد کارآفرینی و فناوری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</w:tcPr>
          <w:p w14:paraId="28F8788C" w14:textId="77777777" w:rsidR="007B3E0E" w:rsidRDefault="007B3E0E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7B3E0E" w14:paraId="72153FC0" w14:textId="77777777" w:rsidTr="007B3E0E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1C36A7A1" w14:textId="77777777" w:rsidR="007B3E0E" w:rsidRDefault="007B3E0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77C98B53" w14:textId="77777777" w:rsidR="007B3E0E" w:rsidRDefault="007B3E0E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09F2E611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0D7D7" w14:textId="31DD56A4" w:rsidR="007B3E0E" w:rsidRPr="007B3E0E" w:rsidRDefault="007B3E0E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7B3E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sym w:font="Wingdings" w:char="F071"/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 کارگروه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ظام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لی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دوین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7B3E0E" w14:paraId="3AFFAF18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43B9120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B5383" w14:textId="77777777" w:rsidR="007B3E0E" w:rsidRDefault="007B3E0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7B3E0E" w14:paraId="6A1C4A2A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DECF1C6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432C4" w14:textId="77777777" w:rsidR="007B3E0E" w:rsidRDefault="007B3E0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7B3E0E" w14:paraId="7534BF7E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A56199A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1BD0" w14:textId="77777777" w:rsidR="007B3E0E" w:rsidRDefault="007B3E0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7B3E0E" w14:paraId="32E250E9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3A3492D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AF554" w14:textId="77777777" w:rsidR="007B3E0E" w:rsidRDefault="007B3E0E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*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- کارگروه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اسخگوی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جتماع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دالت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7B3E0E" w14:paraId="5B15E294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F46D9BB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BA1AA" w14:textId="77777777" w:rsidR="007B3E0E" w:rsidRDefault="007B3E0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7B3E0E" w14:paraId="5A380753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1A23037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08FC2" w14:textId="77777777" w:rsidR="007B3E0E" w:rsidRDefault="007B3E0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7B3E0E" w14:paraId="6AF49659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27DF31D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71F5" w14:textId="13519265" w:rsidR="007B3E0E" w:rsidRPr="007B3E0E" w:rsidRDefault="007B3E0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7B3E0E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7B3E0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7B3E0E" w14:paraId="77837C48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438C613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3968D" w14:textId="77777777" w:rsidR="007B3E0E" w:rsidRDefault="007B3E0E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*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- کارگروه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آفرین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سب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هاي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7B3E0E" w14:paraId="78577180" w14:textId="77777777" w:rsidTr="007B3E0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A43C6ED" w14:textId="77777777" w:rsidR="007B3E0E" w:rsidRDefault="007B3E0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653333CF" w14:textId="77777777" w:rsidR="007B3E0E" w:rsidRDefault="007B3E0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7B3E0E" w14:paraId="27403302" w14:textId="77777777" w:rsidTr="007B3E0E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4DAA2B84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14545613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276D8B2" w14:textId="3332423A" w:rsidR="007B3E0E" w:rsidRPr="001D55A8" w:rsidRDefault="007B3E0E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1D55A8">
              <w:rPr>
                <w:rFonts w:cs="B Zar"/>
                <w:b/>
                <w:bCs/>
                <w:sz w:val="24"/>
                <w:szCs w:val="24"/>
                <w:u w:val="single"/>
              </w:rPr>
              <w:sym w:font="Wingdings" w:char="F0A8"/>
            </w:r>
            <w:r w:rsidRPr="001D55A8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1D55A8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*</w:t>
            </w:r>
            <w:r w:rsidRPr="001D55A8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اهداف رفتاری</w:t>
            </w:r>
          </w:p>
          <w:p w14:paraId="2463C436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226B1128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07DE53B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8CFB6A9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539F745F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7B3E0E" w14:paraId="61EBB603" w14:textId="77777777" w:rsidTr="007B3E0E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64F1AD0A" w14:textId="77777777" w:rsidR="007B3E0E" w:rsidRDefault="007B3E0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26884641" w14:textId="77777777" w:rsidR="007B3E0E" w:rsidRDefault="007B3E0E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54FBFB7C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7B3E0E" w14:paraId="3F368A53" w14:textId="77777777" w:rsidTr="007B3E0E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2AB2757F" w14:textId="77777777" w:rsidR="007B3E0E" w:rsidRDefault="007B3E0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1B524BE7" w14:textId="77777777" w:rsidR="007B3E0E" w:rsidRDefault="007B3E0E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5D5DEEDA" w14:textId="77777777" w:rsidR="00EC345F" w:rsidRPr="00EC345F" w:rsidRDefault="00EC345F" w:rsidP="00EC345F">
      <w:pPr>
        <w:spacing w:after="0"/>
        <w:ind w:left="720"/>
        <w:contextualSpacing/>
        <w:rPr>
          <w:rFonts w:ascii="Calibri" w:eastAsia="Calibri" w:hAnsi="Calibri" w:cs="B Titr"/>
          <w:color w:val="FF0000"/>
          <w:rtl/>
        </w:rPr>
      </w:pPr>
      <w:r w:rsidRPr="00EC345F">
        <w:rPr>
          <w:rFonts w:ascii="Calibri" w:eastAsia="Calibri" w:hAnsi="Calibri" w:cs="B Titr" w:hint="cs"/>
          <w:color w:val="FF0000"/>
          <w:rtl/>
        </w:rPr>
        <w:t>* مصادیق؛</w:t>
      </w:r>
    </w:p>
    <w:p w14:paraId="77A10D8A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sz w:val="24"/>
          <w:szCs w:val="24"/>
          <w:u w:val="single"/>
          <w:rtl/>
        </w:rPr>
        <w:t xml:space="preserve"> </w:t>
      </w:r>
      <w:r w:rsidRPr="00EC345F">
        <w:rPr>
          <w:rFonts w:ascii="Calibri" w:eastAsia="Calibri" w:hAnsi="Calibri"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789159FF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7B367701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>3. معرفی سامانه ثبت رزومه اجتماعی وزارت بهداشت</w:t>
      </w:r>
    </w:p>
    <w:p w14:paraId="73806CCD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20DAF607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 xml:space="preserve">5. </w:t>
      </w:r>
      <w:bookmarkStart w:id="1" w:name="_Hlk135566810"/>
      <w:r w:rsidRPr="00EC345F">
        <w:rPr>
          <w:rFonts w:ascii="Calibri" w:eastAsia="Calibri" w:hAnsi="Calibri" w:cs="B Zar" w:hint="cs"/>
          <w:color w:val="FF0000"/>
          <w:rtl/>
        </w:rPr>
        <w:t>اشاره به مفاهیم سلامت معنوی در رئوس مطالب</w:t>
      </w:r>
      <w:bookmarkEnd w:id="1"/>
      <w:r w:rsidRPr="00EC345F">
        <w:rPr>
          <w:rFonts w:ascii="Calibri" w:eastAsia="Calibri" w:hAnsi="Calibri" w:cs="B Zar" w:hint="cs"/>
          <w:color w:val="FF0000"/>
          <w:rtl/>
        </w:rPr>
        <w:t>(تئوری/عملی/کارآموزی)</w:t>
      </w:r>
    </w:p>
    <w:p w14:paraId="0B1D2045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>6. اشاره به مفاهیم اخلاق پزشکی در رئوس مطالب</w:t>
      </w:r>
    </w:p>
    <w:p w14:paraId="776BB39B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>7. اشاره به مفاهیم تعهد حرفه ای در رئوس مطالب</w:t>
      </w:r>
    </w:p>
    <w:p w14:paraId="79D63884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>8. معرفی مفاهیم درس با رویکرد کارآفرینی و فناوری</w:t>
      </w:r>
    </w:p>
    <w:p w14:paraId="2A431FDB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>9. معرفی جشنواره های کارآفرینی، ایده شو/ خوارزمی/ رازی/ ابن سینا</w:t>
      </w:r>
    </w:p>
    <w:p w14:paraId="6C29F0CB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EC345F">
        <w:rPr>
          <w:rFonts w:ascii="Calibri" w:eastAsia="Calibri" w:hAnsi="Calibri" w:cs="B Zar"/>
          <w:color w:val="FF0000"/>
        </w:rPr>
        <w:t>ichpe.org</w:t>
      </w:r>
    </w:p>
    <w:p w14:paraId="20078C97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</w:rPr>
      </w:pPr>
      <w:r w:rsidRPr="00EC345F">
        <w:rPr>
          <w:rFonts w:ascii="Calibri" w:eastAsia="Calibri" w:hAnsi="Calibri" w:cs="B Zar" w:hint="cs"/>
          <w:color w:val="FF0000"/>
          <w:rtl/>
        </w:rPr>
        <w:t>11. کاربرد تکنولوژی های نوین در آموزش(</w:t>
      </w:r>
      <w:r w:rsidRPr="00EC345F">
        <w:rPr>
          <w:rFonts w:ascii="Calibri" w:eastAsia="Calibri" w:hAnsi="Calibri" w:cs="B Zar"/>
          <w:color w:val="FF0000"/>
        </w:rPr>
        <w:t>AR,VR,XR</w:t>
      </w:r>
      <w:r w:rsidRPr="00EC345F">
        <w:rPr>
          <w:rFonts w:ascii="Calibri" w:eastAsia="Calibri" w:hAnsi="Calibri"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5CA9459C" w14:textId="77777777" w:rsidR="00EC345F" w:rsidRPr="00EC345F" w:rsidRDefault="00EC345F" w:rsidP="00EC345F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EC345F">
        <w:rPr>
          <w:rFonts w:ascii="Calibri" w:eastAsia="Calibri" w:hAnsi="Calibri"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EC345F">
        <w:rPr>
          <w:rFonts w:ascii="Calibri" w:eastAsia="Calibri" w:hAnsi="Calibri" w:cs="B Zar"/>
          <w:color w:val="FF0000"/>
        </w:rPr>
        <w:t>KF,PMP,OSCE,MMI</w:t>
      </w:r>
    </w:p>
    <w:p w14:paraId="64E059D2" w14:textId="77777777" w:rsidR="00EC345F" w:rsidRPr="00EC345F" w:rsidRDefault="00EC345F" w:rsidP="00EC345F">
      <w:pPr>
        <w:rPr>
          <w:rFonts w:ascii="Calibri" w:eastAsia="Calibri" w:hAnsi="Calibri" w:cs="B Zar"/>
          <w:sz w:val="24"/>
          <w:szCs w:val="24"/>
          <w:u w:val="single"/>
        </w:rPr>
      </w:pPr>
    </w:p>
    <w:p w14:paraId="5EBFF5B2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3F2D33AC" w14:textId="77777777" w:rsidR="00EC345F" w:rsidRDefault="00EC345F">
      <w:pPr>
        <w:rPr>
          <w:rFonts w:cs="B Zar"/>
          <w:sz w:val="24"/>
          <w:szCs w:val="24"/>
          <w:u w:val="single"/>
          <w:rtl/>
        </w:rPr>
      </w:pPr>
    </w:p>
    <w:p w14:paraId="2EB9BD4A" w14:textId="77777777" w:rsidR="00016671" w:rsidRDefault="00016671">
      <w:pPr>
        <w:rPr>
          <w:rFonts w:cs="B Zar"/>
          <w:sz w:val="24"/>
          <w:szCs w:val="24"/>
          <w:u w:val="single"/>
          <w:rtl/>
        </w:rPr>
      </w:pPr>
    </w:p>
    <w:p w14:paraId="532CB324" w14:textId="77777777" w:rsidR="00016671" w:rsidRDefault="00016671">
      <w:pPr>
        <w:rPr>
          <w:rFonts w:cs="B Zar"/>
          <w:sz w:val="24"/>
          <w:szCs w:val="24"/>
          <w:u w:val="single"/>
          <w:rtl/>
        </w:rPr>
      </w:pPr>
    </w:p>
    <w:p w14:paraId="0034764E" w14:textId="77777777" w:rsidR="00016671" w:rsidRPr="00EC345F" w:rsidRDefault="00016671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3970"/>
        <w:gridCol w:w="3544"/>
      </w:tblGrid>
      <w:tr w:rsidR="002246F6" w14:paraId="274C1AFF" w14:textId="77777777" w:rsidTr="004657DF">
        <w:trPr>
          <w:trHeight w:val="1266"/>
        </w:trPr>
        <w:tc>
          <w:tcPr>
            <w:tcW w:w="8258" w:type="dxa"/>
            <w:gridSpan w:val="3"/>
            <w:shd w:val="clear" w:color="auto" w:fill="F2F2F2" w:themeFill="background1" w:themeFillShade="F2"/>
          </w:tcPr>
          <w:p w14:paraId="00CA4BC4" w14:textId="5F79BAE4" w:rsidR="002246F6" w:rsidRPr="000B775C" w:rsidRDefault="002246F6" w:rsidP="009C7BCF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26754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16671">
              <w:rPr>
                <w:rFonts w:cs="B Titr" w:hint="cs"/>
                <w:sz w:val="24"/>
                <w:szCs w:val="24"/>
                <w:rtl/>
              </w:rPr>
              <w:t>مدیریت عملکرد در سازمان های بهداشتی و درمانی</w:t>
            </w:r>
            <w:r w:rsidR="009C7BCF">
              <w:rPr>
                <w:rFonts w:cs="B Titr" w:hint="cs"/>
                <w:sz w:val="24"/>
                <w:szCs w:val="24"/>
                <w:rtl/>
              </w:rPr>
              <w:t xml:space="preserve">    </w:t>
            </w:r>
            <w:r w:rsidR="00267540">
              <w:rPr>
                <w:rFonts w:cs="B Titr" w:hint="cs"/>
                <w:sz w:val="24"/>
                <w:szCs w:val="24"/>
                <w:rtl/>
              </w:rPr>
              <w:t xml:space="preserve">نیمسال اول سال </w:t>
            </w:r>
            <w:r w:rsidR="00DC285A">
              <w:rPr>
                <w:rFonts w:cs="B Titr" w:hint="cs"/>
                <w:sz w:val="24"/>
                <w:szCs w:val="24"/>
                <w:rtl/>
              </w:rPr>
              <w:t>1405</w:t>
            </w:r>
            <w:r w:rsidR="004657DF">
              <w:rPr>
                <w:rFonts w:cs="B Titr" w:hint="cs"/>
                <w:sz w:val="24"/>
                <w:szCs w:val="24"/>
                <w:rtl/>
              </w:rPr>
              <w:t>-</w:t>
            </w:r>
            <w:r w:rsidR="00DC285A">
              <w:rPr>
                <w:rFonts w:cs="B Titr" w:hint="cs"/>
                <w:sz w:val="24"/>
                <w:szCs w:val="24"/>
                <w:rtl/>
              </w:rPr>
              <w:t>1404</w:t>
            </w:r>
          </w:p>
          <w:p w14:paraId="6BC95EF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657DF" w14:paraId="3EE52D09" w14:textId="77777777" w:rsidTr="004657DF">
        <w:tc>
          <w:tcPr>
            <w:tcW w:w="769" w:type="dxa"/>
            <w:shd w:val="clear" w:color="auto" w:fill="F2F2F2" w:themeFill="background1" w:themeFillShade="F2"/>
          </w:tcPr>
          <w:p w14:paraId="2DB466C1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70" w:type="dxa"/>
            <w:shd w:val="clear" w:color="auto" w:fill="F2F2F2" w:themeFill="background1" w:themeFillShade="F2"/>
          </w:tcPr>
          <w:p w14:paraId="7CD6C3D7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24051E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657DF" w:rsidRPr="002246F6" w14:paraId="1EFE511C" w14:textId="77777777" w:rsidTr="004657DF">
        <w:tc>
          <w:tcPr>
            <w:tcW w:w="769" w:type="dxa"/>
          </w:tcPr>
          <w:p w14:paraId="78FD83A3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70" w:type="dxa"/>
            <w:vAlign w:val="center"/>
          </w:tcPr>
          <w:p w14:paraId="30B00E75" w14:textId="77777777" w:rsidR="004657DF" w:rsidRPr="00624DC9" w:rsidRDefault="004657DF" w:rsidP="00DA5F98">
            <w:pPr>
              <w:pStyle w:val="ListParagraph"/>
              <w:spacing w:line="360" w:lineRule="auto"/>
              <w:ind w:left="0"/>
              <w:rPr>
                <w:rFonts w:cs="B Nazanin"/>
                <w:color w:val="9BBB59"/>
                <w:sz w:val="24"/>
                <w:szCs w:val="24"/>
              </w:rPr>
            </w:pPr>
            <w:r w:rsidRPr="00666C1F">
              <w:rPr>
                <w:rFonts w:cs="B Nazanin" w:hint="cs"/>
                <w:rtl/>
              </w:rPr>
              <w:t>معارفه،</w:t>
            </w:r>
            <w:r>
              <w:rPr>
                <w:rFonts w:cs="B Nazanin" w:hint="cs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توضیح</w:t>
            </w:r>
            <w:r>
              <w:rPr>
                <w:rFonts w:cs="B Nazanin" w:hint="cs"/>
                <w:rtl/>
              </w:rPr>
              <w:t xml:space="preserve"> نحوه ارزیابی  </w:t>
            </w:r>
            <w:r w:rsidRPr="00666C1F">
              <w:rPr>
                <w:rFonts w:cs="B Nazanin" w:hint="cs"/>
                <w:rtl/>
              </w:rPr>
              <w:t>دانشجویان</w:t>
            </w:r>
            <w:r>
              <w:rPr>
                <w:rFonts w:cs="B Nazanin" w:hint="cs"/>
                <w:rtl/>
              </w:rPr>
              <w:t xml:space="preserve">، </w:t>
            </w:r>
            <w:r w:rsidRPr="00666C1F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ارائه سرفصل و رئوس مطالب</w:t>
            </w:r>
            <w:r w:rsidRPr="00624DC9">
              <w:rPr>
                <w:rFonts w:eastAsia="+mn-ea" w:cs="B Nazanin" w:hint="cs"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</w:tcPr>
          <w:p w14:paraId="6D277D49" w14:textId="77777777" w:rsidR="004657DF" w:rsidRPr="00055D86" w:rsidRDefault="004657DF" w:rsidP="002246F6">
            <w:pPr>
              <w:jc w:val="center"/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>-</w:t>
            </w:r>
          </w:p>
        </w:tc>
      </w:tr>
      <w:tr w:rsidR="004657DF" w:rsidRPr="002246F6" w14:paraId="35743E60" w14:textId="77777777" w:rsidTr="004657DF">
        <w:tc>
          <w:tcPr>
            <w:tcW w:w="769" w:type="dxa"/>
          </w:tcPr>
          <w:p w14:paraId="1D7A4EC1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970" w:type="dxa"/>
            <w:vAlign w:val="center"/>
          </w:tcPr>
          <w:p w14:paraId="782C02B3" w14:textId="3090CE76" w:rsidR="004657DF" w:rsidRPr="00B134DA" w:rsidRDefault="00073197" w:rsidP="00B134D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073197">
              <w:rPr>
                <w:rFonts w:cs="B Nazanin" w:hint="cs"/>
                <w:sz w:val="24"/>
                <w:szCs w:val="24"/>
                <w:rtl/>
              </w:rPr>
              <w:t xml:space="preserve"> مفاهیم </w:t>
            </w:r>
            <w:r w:rsidR="00016671">
              <w:rPr>
                <w:rFonts w:cs="B Nazanin" w:hint="cs"/>
                <w:sz w:val="24"/>
                <w:szCs w:val="24"/>
                <w:rtl/>
              </w:rPr>
              <w:t xml:space="preserve">، عملکرد سازمانی، </w:t>
            </w:r>
            <w:r w:rsidRPr="00073197">
              <w:rPr>
                <w:rFonts w:cs="B Nazanin" w:hint="cs"/>
                <w:sz w:val="24"/>
                <w:szCs w:val="24"/>
                <w:rtl/>
              </w:rPr>
              <w:t>ارزیابی، ار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یابی، نظارت و کنترل </w:t>
            </w:r>
          </w:p>
        </w:tc>
        <w:tc>
          <w:tcPr>
            <w:tcW w:w="3544" w:type="dxa"/>
          </w:tcPr>
          <w:p w14:paraId="4B707CE5" w14:textId="77777777" w:rsidR="004657DF" w:rsidRPr="00055D86" w:rsidRDefault="004657DF" w:rsidP="001B2A72">
            <w:pPr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 xml:space="preserve">طرح پرسشهایی در مورد کلیات </w:t>
            </w:r>
            <w:r>
              <w:rPr>
                <w:rFonts w:cs="B Nazanin" w:hint="cs"/>
                <w:rtl/>
              </w:rPr>
              <w:t xml:space="preserve">مدیریت ونظارت </w:t>
            </w:r>
          </w:p>
        </w:tc>
      </w:tr>
      <w:tr w:rsidR="004657DF" w:rsidRPr="002246F6" w14:paraId="34EBE664" w14:textId="77777777" w:rsidTr="004657DF">
        <w:tc>
          <w:tcPr>
            <w:tcW w:w="769" w:type="dxa"/>
          </w:tcPr>
          <w:p w14:paraId="4789B2E7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970" w:type="dxa"/>
            <w:vAlign w:val="center"/>
          </w:tcPr>
          <w:p w14:paraId="08A13372" w14:textId="756248A3" w:rsidR="004657DF" w:rsidRPr="00073197" w:rsidRDefault="00073197" w:rsidP="00073197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B134DA">
              <w:rPr>
                <w:rFonts w:cs="B Nazanin" w:hint="cs"/>
                <w:rtl/>
              </w:rPr>
              <w:t xml:space="preserve"> ساخت</w:t>
            </w:r>
            <w:r>
              <w:rPr>
                <w:rFonts w:cs="B Nazanin" w:hint="cs"/>
                <w:rtl/>
              </w:rPr>
              <w:t>ار شبکه بهداشت و درمان ایران</w:t>
            </w:r>
          </w:p>
        </w:tc>
        <w:tc>
          <w:tcPr>
            <w:tcW w:w="3544" w:type="dxa"/>
          </w:tcPr>
          <w:p w14:paraId="2B3F42A1" w14:textId="77777777" w:rsidR="004657DF" w:rsidRPr="00055D86" w:rsidRDefault="004657DF">
            <w:pPr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07E818A6" w14:textId="77777777" w:rsidTr="004657DF">
        <w:tc>
          <w:tcPr>
            <w:tcW w:w="769" w:type="dxa"/>
          </w:tcPr>
          <w:p w14:paraId="58F2643E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970" w:type="dxa"/>
          </w:tcPr>
          <w:p w14:paraId="65FC7729" w14:textId="74B74A82" w:rsidR="004657DF" w:rsidRPr="00B134DA" w:rsidRDefault="00073197" w:rsidP="00073197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B134DA">
              <w:rPr>
                <w:rFonts w:cs="B Nazanin" w:hint="cs"/>
                <w:rtl/>
              </w:rPr>
              <w:t xml:space="preserve"> روش های ارزیابی ، اندازه گیری </w:t>
            </w:r>
            <w:r w:rsidR="00016671">
              <w:rPr>
                <w:rFonts w:cs="B Nazanin" w:hint="cs"/>
                <w:rtl/>
              </w:rPr>
              <w:t xml:space="preserve">عملکرد </w:t>
            </w:r>
            <w:r w:rsidRPr="00B134DA">
              <w:rPr>
                <w:rFonts w:cs="B Nazanin" w:hint="cs"/>
                <w:rtl/>
              </w:rPr>
              <w:t>مراقبت های به</w:t>
            </w:r>
            <w:r>
              <w:rPr>
                <w:rFonts w:cs="B Nazanin" w:hint="cs"/>
                <w:rtl/>
              </w:rPr>
              <w:t xml:space="preserve">دشتی و درمانی </w:t>
            </w:r>
          </w:p>
        </w:tc>
        <w:tc>
          <w:tcPr>
            <w:tcW w:w="3544" w:type="dxa"/>
          </w:tcPr>
          <w:p w14:paraId="21745B87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364E36CE" w14:textId="77777777" w:rsidTr="004657DF">
        <w:tc>
          <w:tcPr>
            <w:tcW w:w="769" w:type="dxa"/>
          </w:tcPr>
          <w:p w14:paraId="6E063A2B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970" w:type="dxa"/>
          </w:tcPr>
          <w:p w14:paraId="7FF287B7" w14:textId="37A9FFF0" w:rsidR="004657DF" w:rsidRPr="00B134DA" w:rsidRDefault="000C5A8C" w:rsidP="00073197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073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5A8C">
              <w:rPr>
                <w:rFonts w:cs="B Nazanin" w:hint="cs"/>
                <w:sz w:val="24"/>
                <w:szCs w:val="24"/>
                <w:rtl/>
              </w:rPr>
              <w:t>کاربرد عملی ارزیابی</w:t>
            </w:r>
            <w:r w:rsidR="00016671">
              <w:rPr>
                <w:rFonts w:cs="B Nazanin" w:hint="cs"/>
                <w:sz w:val="24"/>
                <w:szCs w:val="24"/>
                <w:rtl/>
              </w:rPr>
              <w:t xml:space="preserve"> و عملکرد</w:t>
            </w:r>
            <w:r w:rsidRPr="000C5A8C">
              <w:rPr>
                <w:rFonts w:cs="B Nazanin" w:hint="cs"/>
                <w:sz w:val="24"/>
                <w:szCs w:val="24"/>
                <w:rtl/>
              </w:rPr>
              <w:t xml:space="preserve"> مراقبت های بهدشتی و درمانی</w:t>
            </w:r>
          </w:p>
        </w:tc>
        <w:tc>
          <w:tcPr>
            <w:tcW w:w="3544" w:type="dxa"/>
          </w:tcPr>
          <w:p w14:paraId="164D80AD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257D5A08" w14:textId="77777777" w:rsidTr="004657DF">
        <w:tc>
          <w:tcPr>
            <w:tcW w:w="769" w:type="dxa"/>
          </w:tcPr>
          <w:p w14:paraId="71993B06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970" w:type="dxa"/>
            <w:vAlign w:val="center"/>
          </w:tcPr>
          <w:p w14:paraId="1E7A4C3E" w14:textId="5817C142" w:rsidR="004657DF" w:rsidRPr="000C5A8C" w:rsidRDefault="000C5A8C" w:rsidP="000C5A8C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 w:rsidRPr="00E70E17">
              <w:rPr>
                <w:rFonts w:cs="B Nazanin" w:hint="cs"/>
                <w:sz w:val="24"/>
                <w:rtl/>
              </w:rPr>
              <w:t xml:space="preserve">آشنایی با </w:t>
            </w:r>
            <w:r>
              <w:rPr>
                <w:rFonts w:cs="B Nazanin" w:hint="cs"/>
                <w:sz w:val="24"/>
                <w:rtl/>
              </w:rPr>
              <w:t>اصول و اجزای</w:t>
            </w:r>
            <w:r w:rsidRPr="00E70E17">
              <w:rPr>
                <w:rFonts w:cs="B Nazanin" w:hint="cs"/>
                <w:sz w:val="24"/>
                <w:rtl/>
              </w:rPr>
              <w:t xml:space="preserve"> مراقبتهای </w:t>
            </w:r>
            <w:r>
              <w:rPr>
                <w:rFonts w:cs="B Nazanin" w:hint="cs"/>
                <w:sz w:val="24"/>
                <w:rtl/>
              </w:rPr>
              <w:t>اولیه سلامت</w:t>
            </w:r>
          </w:p>
        </w:tc>
        <w:tc>
          <w:tcPr>
            <w:tcW w:w="3544" w:type="dxa"/>
          </w:tcPr>
          <w:p w14:paraId="54CBB220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1F91AEE1" w14:textId="77777777" w:rsidTr="004657DF">
        <w:tc>
          <w:tcPr>
            <w:tcW w:w="769" w:type="dxa"/>
          </w:tcPr>
          <w:p w14:paraId="54F3A7AB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970" w:type="dxa"/>
          </w:tcPr>
          <w:p w14:paraId="22741EE5" w14:textId="65B54F7F" w:rsidR="004657DF" w:rsidRDefault="000C5A8C" w:rsidP="00D20474"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073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134DA">
              <w:rPr>
                <w:rFonts w:cs="B Nazanin" w:hint="cs"/>
                <w:sz w:val="24"/>
                <w:rtl/>
              </w:rPr>
              <w:t xml:space="preserve">کاربرد روش های ارزیابی </w:t>
            </w:r>
            <w:r w:rsidR="00016671">
              <w:rPr>
                <w:rFonts w:cs="B Nazanin" w:hint="cs"/>
                <w:sz w:val="24"/>
                <w:rtl/>
              </w:rPr>
              <w:t xml:space="preserve">عملکرد </w:t>
            </w:r>
            <w:r w:rsidRPr="00B134DA">
              <w:rPr>
                <w:rFonts w:cs="B Nazanin" w:hint="cs"/>
                <w:sz w:val="24"/>
                <w:rtl/>
              </w:rPr>
              <w:t>در مراقبت های اولیه بهداشتی(</w:t>
            </w:r>
            <w:proofErr w:type="spellStart"/>
            <w:r w:rsidRPr="00B134DA">
              <w:rPr>
                <w:rFonts w:cs="B Nazanin"/>
                <w:sz w:val="24"/>
              </w:rPr>
              <w:t>phc</w:t>
            </w:r>
            <w:proofErr w:type="spellEnd"/>
            <w:r>
              <w:rPr>
                <w:rFonts w:cs="B Nazanin" w:hint="cs"/>
                <w:sz w:val="24"/>
                <w:rtl/>
              </w:rPr>
              <w:t>)</w:t>
            </w:r>
          </w:p>
        </w:tc>
        <w:tc>
          <w:tcPr>
            <w:tcW w:w="3544" w:type="dxa"/>
          </w:tcPr>
          <w:p w14:paraId="5BD1ED83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316FB7C2" w14:textId="77777777" w:rsidTr="004657DF">
        <w:tc>
          <w:tcPr>
            <w:tcW w:w="769" w:type="dxa"/>
          </w:tcPr>
          <w:p w14:paraId="32EEC3FB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970" w:type="dxa"/>
          </w:tcPr>
          <w:p w14:paraId="0CE150A6" w14:textId="3DCD9BEE" w:rsidR="004657DF" w:rsidRPr="00B134DA" w:rsidRDefault="00FB39A9" w:rsidP="000C5A8C">
            <w:pPr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ظارت و ارزشیابی </w:t>
            </w:r>
            <w:r w:rsidR="00016671">
              <w:rPr>
                <w:rFonts w:cs="B Nazanin" w:hint="cs"/>
                <w:sz w:val="24"/>
                <w:szCs w:val="24"/>
                <w:rtl/>
              </w:rPr>
              <w:t>عملک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ه های بهداشت و بهورزان</w:t>
            </w:r>
          </w:p>
        </w:tc>
        <w:tc>
          <w:tcPr>
            <w:tcW w:w="3544" w:type="dxa"/>
          </w:tcPr>
          <w:p w14:paraId="3ADFA953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222CCC3D" w14:textId="77777777" w:rsidTr="004657DF">
        <w:tc>
          <w:tcPr>
            <w:tcW w:w="769" w:type="dxa"/>
          </w:tcPr>
          <w:p w14:paraId="25E968D1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970" w:type="dxa"/>
            <w:vAlign w:val="center"/>
          </w:tcPr>
          <w:p w14:paraId="0666DD84" w14:textId="4F337E95" w:rsidR="004657DF" w:rsidRPr="003631C6" w:rsidRDefault="00FB39A9" w:rsidP="00B134DA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 xml:space="preserve"> روش های ارزیابی</w:t>
            </w:r>
            <w:r w:rsidR="00016671">
              <w:rPr>
                <w:rFonts w:cs="B Nazanin" w:hint="cs"/>
                <w:sz w:val="24"/>
                <w:szCs w:val="24"/>
                <w:rtl/>
              </w:rPr>
              <w:t xml:space="preserve"> عملکرد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 xml:space="preserve"> فوریت های پزشکی ، سوانح، خدمات</w:t>
            </w:r>
          </w:p>
        </w:tc>
        <w:tc>
          <w:tcPr>
            <w:tcW w:w="3544" w:type="dxa"/>
          </w:tcPr>
          <w:p w14:paraId="334CBE49" w14:textId="77777777" w:rsidR="004657DF" w:rsidRPr="00055D86" w:rsidRDefault="004657DF" w:rsidP="00055D86">
            <w:pPr>
              <w:jc w:val="center"/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>و برانگیختن حس کنجکاوی دانشجویان با پرسشهای مرتبط با موضوع</w:t>
            </w:r>
          </w:p>
        </w:tc>
      </w:tr>
      <w:tr w:rsidR="004657DF" w:rsidRPr="002246F6" w14:paraId="7BB12882" w14:textId="77777777" w:rsidTr="004657DF">
        <w:tc>
          <w:tcPr>
            <w:tcW w:w="769" w:type="dxa"/>
          </w:tcPr>
          <w:p w14:paraId="2BA41235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970" w:type="dxa"/>
            <w:vAlign w:val="center"/>
          </w:tcPr>
          <w:p w14:paraId="505B511F" w14:textId="61C4755F" w:rsidR="004657DF" w:rsidRPr="00624DC9" w:rsidRDefault="00FB39A9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A1C53">
              <w:rPr>
                <w:rFonts w:cs="B Nazanin" w:hint="cs"/>
                <w:sz w:val="24"/>
                <w:szCs w:val="24"/>
                <w:rtl/>
              </w:rPr>
              <w:t>نحوه ارزیابی در ساختار مرکز بهداشت استان</w:t>
            </w:r>
          </w:p>
        </w:tc>
        <w:tc>
          <w:tcPr>
            <w:tcW w:w="3544" w:type="dxa"/>
          </w:tcPr>
          <w:p w14:paraId="5A43F23E" w14:textId="77777777" w:rsidR="004657DF" w:rsidRPr="002246F6" w:rsidRDefault="004657DF">
            <w:pPr>
              <w:rPr>
                <w:rFonts w:cs="B Zar"/>
                <w:sz w:val="24"/>
                <w:szCs w:val="24"/>
                <w:rtl/>
              </w:rPr>
            </w:pP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>و برانگیختن حس کنجکاوی دانشجویان با پرسشهای مرتبط با موضوع</w:t>
            </w:r>
          </w:p>
        </w:tc>
      </w:tr>
      <w:tr w:rsidR="004657DF" w:rsidRPr="002246F6" w14:paraId="0254794C" w14:textId="77777777" w:rsidTr="004657DF">
        <w:tc>
          <w:tcPr>
            <w:tcW w:w="769" w:type="dxa"/>
          </w:tcPr>
          <w:p w14:paraId="566C0A52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970" w:type="dxa"/>
            <w:vAlign w:val="center"/>
          </w:tcPr>
          <w:p w14:paraId="09D4D8D0" w14:textId="6E5C1223" w:rsidR="004657DF" w:rsidRPr="003631C6" w:rsidRDefault="00FB39A9" w:rsidP="00B134DA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 xml:space="preserve"> روش های ارزیا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="00016671">
              <w:rPr>
                <w:rFonts w:cs="B Nazanin" w:hint="cs"/>
                <w:sz w:val="24"/>
                <w:szCs w:val="24"/>
                <w:rtl/>
              </w:rPr>
              <w:t xml:space="preserve">عملکرد </w:t>
            </w:r>
            <w:r>
              <w:rPr>
                <w:rFonts w:cs="B Nazanin" w:hint="cs"/>
                <w:sz w:val="24"/>
                <w:szCs w:val="24"/>
                <w:rtl/>
              </w:rPr>
              <w:t>سرپایی و کلینیکی</w:t>
            </w:r>
          </w:p>
        </w:tc>
        <w:tc>
          <w:tcPr>
            <w:tcW w:w="3544" w:type="dxa"/>
          </w:tcPr>
          <w:p w14:paraId="458E620D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1304C4D0" w14:textId="77777777" w:rsidTr="004657DF">
        <w:tc>
          <w:tcPr>
            <w:tcW w:w="769" w:type="dxa"/>
          </w:tcPr>
          <w:p w14:paraId="7DBE13A6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970" w:type="dxa"/>
            <w:vAlign w:val="center"/>
          </w:tcPr>
          <w:p w14:paraId="0004CC9C" w14:textId="2A4BFEF4" w:rsidR="004657DF" w:rsidRPr="00624DC9" w:rsidRDefault="00736AB7" w:rsidP="00B134DA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134DA" w:rsidRPr="00B134DA">
              <w:rPr>
                <w:rFonts w:cs="B Nazanin" w:hint="cs"/>
                <w:sz w:val="24"/>
                <w:szCs w:val="24"/>
                <w:rtl/>
              </w:rPr>
              <w:t>مفاهیم اعت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خشی در نظام سلامت </w:t>
            </w:r>
          </w:p>
        </w:tc>
        <w:tc>
          <w:tcPr>
            <w:tcW w:w="3544" w:type="dxa"/>
          </w:tcPr>
          <w:p w14:paraId="532A261B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3339603C" w14:textId="77777777" w:rsidTr="004657DF">
        <w:tc>
          <w:tcPr>
            <w:tcW w:w="769" w:type="dxa"/>
          </w:tcPr>
          <w:p w14:paraId="38FF0939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3970" w:type="dxa"/>
            <w:vAlign w:val="center"/>
          </w:tcPr>
          <w:p w14:paraId="2B11A93F" w14:textId="23EF558C" w:rsidR="004657DF" w:rsidRPr="00624DC9" w:rsidRDefault="00736AB7" w:rsidP="001D49C6">
            <w:pPr>
              <w:pStyle w:val="ListParagraph"/>
              <w:spacing w:line="360" w:lineRule="auto"/>
              <w:ind w:left="0"/>
              <w:rPr>
                <w:rFonts w:cs="B Nazanin"/>
                <w:color w:val="9BBB59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 xml:space="preserve"> ارزیابی اعمال جراح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 درمانی بستری</w:t>
            </w:r>
          </w:p>
        </w:tc>
        <w:tc>
          <w:tcPr>
            <w:tcW w:w="3544" w:type="dxa"/>
          </w:tcPr>
          <w:p w14:paraId="5F96B20C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73B7564C" w14:textId="77777777" w:rsidTr="004657DF">
        <w:tc>
          <w:tcPr>
            <w:tcW w:w="769" w:type="dxa"/>
          </w:tcPr>
          <w:p w14:paraId="3B2DAA86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3970" w:type="dxa"/>
            <w:vAlign w:val="center"/>
          </w:tcPr>
          <w:p w14:paraId="61F3B084" w14:textId="1B1747A8" w:rsidR="004657DF" w:rsidRPr="00624DC9" w:rsidRDefault="00736AB7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با 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 xml:space="preserve"> ارزیابی مشخصات طرح های فیز</w:t>
            </w:r>
            <w:r w:rsidR="000A16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>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134DA">
              <w:rPr>
                <w:rFonts w:cs="B Nazanin" w:hint="cs"/>
                <w:sz w:val="24"/>
                <w:szCs w:val="24"/>
                <w:rtl/>
              </w:rPr>
              <w:t>فضاهای درمانی</w:t>
            </w:r>
          </w:p>
        </w:tc>
        <w:tc>
          <w:tcPr>
            <w:tcW w:w="3544" w:type="dxa"/>
          </w:tcPr>
          <w:p w14:paraId="5CC7AFFD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6D245562" w14:textId="77777777" w:rsidTr="004657DF">
        <w:tc>
          <w:tcPr>
            <w:tcW w:w="769" w:type="dxa"/>
          </w:tcPr>
          <w:p w14:paraId="5B769632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3970" w:type="dxa"/>
            <w:vAlign w:val="center"/>
          </w:tcPr>
          <w:p w14:paraId="6F6CEE47" w14:textId="5DFC3ECD" w:rsidR="004657DF" w:rsidRPr="00624DC9" w:rsidRDefault="00736AB7" w:rsidP="001D49C6">
            <w:pPr>
              <w:pStyle w:val="ListParagraph"/>
              <w:spacing w:line="360" w:lineRule="auto"/>
              <w:ind w:left="0"/>
              <w:rPr>
                <w:rFonts w:cs="B Nazanin"/>
                <w:color w:val="9BBB59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مفاهیم اعتباربخشی و انواع سنجه ها در نظام سلامت</w:t>
            </w:r>
          </w:p>
        </w:tc>
        <w:tc>
          <w:tcPr>
            <w:tcW w:w="3544" w:type="dxa"/>
          </w:tcPr>
          <w:p w14:paraId="40FE0C22" w14:textId="16F3E827" w:rsidR="004657DF" w:rsidRPr="002246F6" w:rsidRDefault="00B134D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>و برانگیختن حس کنجکاوی دانشجویان با پرسشهای مرتبط با موضوع</w:t>
            </w:r>
          </w:p>
        </w:tc>
      </w:tr>
      <w:tr w:rsidR="00B134DA" w:rsidRPr="002246F6" w14:paraId="27451E73" w14:textId="77777777" w:rsidTr="004657DF">
        <w:tc>
          <w:tcPr>
            <w:tcW w:w="769" w:type="dxa"/>
          </w:tcPr>
          <w:p w14:paraId="5E0CF7EA" w14:textId="653B4559" w:rsidR="00B134DA" w:rsidRDefault="00B134DA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3970" w:type="dxa"/>
            <w:vAlign w:val="center"/>
          </w:tcPr>
          <w:p w14:paraId="328FB2BC" w14:textId="7F5F177A" w:rsidR="00B134DA" w:rsidRPr="00B134DA" w:rsidRDefault="00736AB7" w:rsidP="00E219D5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E219D5">
              <w:rPr>
                <w:rFonts w:cs="B Nazanin" w:hint="cs"/>
                <w:sz w:val="24"/>
                <w:szCs w:val="24"/>
                <w:rtl/>
              </w:rPr>
              <w:t>آشنایی با ارزیابی و درجه بندی بیمارستان های بخش خصوص</w:t>
            </w:r>
            <w:r>
              <w:rPr>
                <w:rFonts w:cs="B Nazanin" w:hint="cs"/>
                <w:sz w:val="24"/>
                <w:szCs w:val="24"/>
                <w:rtl/>
              </w:rPr>
              <w:t>ی و دولتی در ایران و جهان</w:t>
            </w:r>
          </w:p>
        </w:tc>
        <w:tc>
          <w:tcPr>
            <w:tcW w:w="3544" w:type="dxa"/>
          </w:tcPr>
          <w:p w14:paraId="4DC8B142" w14:textId="261DEDDF" w:rsidR="00B134DA" w:rsidRDefault="00B134D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>و برانگیختن حس کنجکاوی دانشجویان با پرسشهای مرتبط با موضوع</w:t>
            </w:r>
          </w:p>
        </w:tc>
      </w:tr>
      <w:tr w:rsidR="00B134DA" w:rsidRPr="002246F6" w14:paraId="17B132A3" w14:textId="77777777" w:rsidTr="004657DF">
        <w:tc>
          <w:tcPr>
            <w:tcW w:w="769" w:type="dxa"/>
          </w:tcPr>
          <w:p w14:paraId="57CA796B" w14:textId="5BD6608F" w:rsidR="00B134DA" w:rsidRDefault="00736AB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3970" w:type="dxa"/>
            <w:vAlign w:val="center"/>
          </w:tcPr>
          <w:p w14:paraId="0DA0E008" w14:textId="78C3BE25" w:rsidR="00B134DA" w:rsidRPr="00B134DA" w:rsidRDefault="00736AB7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بندی کلی</w:t>
            </w:r>
          </w:p>
        </w:tc>
        <w:tc>
          <w:tcPr>
            <w:tcW w:w="3544" w:type="dxa"/>
          </w:tcPr>
          <w:p w14:paraId="6FBF446E" w14:textId="47D93FEE" w:rsidR="00B134DA" w:rsidRDefault="00736A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---------</w:t>
            </w:r>
          </w:p>
        </w:tc>
      </w:tr>
    </w:tbl>
    <w:p w14:paraId="25EC730F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6CA3" w14:textId="77777777" w:rsidR="0088367F" w:rsidRDefault="0088367F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2CB4DF9" w14:textId="77777777" w:rsidR="0088367F" w:rsidRDefault="0088367F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EA99" w14:textId="77777777" w:rsidR="0088367F" w:rsidRDefault="0088367F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D47B96B" w14:textId="77777777" w:rsidR="0088367F" w:rsidRDefault="0088367F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42DE"/>
    <w:multiLevelType w:val="hybridMultilevel"/>
    <w:tmpl w:val="08309CD4"/>
    <w:lvl w:ilvl="0" w:tplc="08B20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091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4A3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55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17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CE5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FE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474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C5E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6806"/>
    <w:multiLevelType w:val="hybridMultilevel"/>
    <w:tmpl w:val="1C02EFC8"/>
    <w:lvl w:ilvl="0" w:tplc="8A2AD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A5B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36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025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AA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24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68F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E1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F6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249"/>
    <w:multiLevelType w:val="hybridMultilevel"/>
    <w:tmpl w:val="CB90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5F4F"/>
    <w:multiLevelType w:val="hybridMultilevel"/>
    <w:tmpl w:val="2F8C7342"/>
    <w:lvl w:ilvl="0" w:tplc="8E803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232CD"/>
    <w:multiLevelType w:val="hybridMultilevel"/>
    <w:tmpl w:val="73C23E2C"/>
    <w:lvl w:ilvl="0" w:tplc="36E43F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D3568"/>
    <w:multiLevelType w:val="hybridMultilevel"/>
    <w:tmpl w:val="3B9E67DE"/>
    <w:lvl w:ilvl="0" w:tplc="320ECB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07E93"/>
    <w:multiLevelType w:val="hybridMultilevel"/>
    <w:tmpl w:val="20EA156C"/>
    <w:lvl w:ilvl="0" w:tplc="387406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002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B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65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BC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6FC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C2B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8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55184"/>
    <w:multiLevelType w:val="hybridMultilevel"/>
    <w:tmpl w:val="EB861CEE"/>
    <w:lvl w:ilvl="0" w:tplc="36E43F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20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87E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0A4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A7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839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438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428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6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24BBC"/>
    <w:multiLevelType w:val="hybridMultilevel"/>
    <w:tmpl w:val="560C77B2"/>
    <w:lvl w:ilvl="0" w:tplc="36E43F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0026138">
    <w:abstractNumId w:val="1"/>
  </w:num>
  <w:num w:numId="2" w16cid:durableId="2095009332">
    <w:abstractNumId w:val="6"/>
  </w:num>
  <w:num w:numId="3" w16cid:durableId="488441980">
    <w:abstractNumId w:val="2"/>
  </w:num>
  <w:num w:numId="4" w16cid:durableId="428350315">
    <w:abstractNumId w:val="3"/>
  </w:num>
  <w:num w:numId="5" w16cid:durableId="1956671096">
    <w:abstractNumId w:val="10"/>
  </w:num>
  <w:num w:numId="6" w16cid:durableId="129834420">
    <w:abstractNumId w:val="9"/>
  </w:num>
  <w:num w:numId="7" w16cid:durableId="1951813853">
    <w:abstractNumId w:val="0"/>
  </w:num>
  <w:num w:numId="8" w16cid:durableId="1051538945">
    <w:abstractNumId w:val="11"/>
  </w:num>
  <w:num w:numId="9" w16cid:durableId="1091316673">
    <w:abstractNumId w:val="7"/>
  </w:num>
  <w:num w:numId="10" w16cid:durableId="1204051182">
    <w:abstractNumId w:val="8"/>
  </w:num>
  <w:num w:numId="11" w16cid:durableId="1363245583">
    <w:abstractNumId w:val="5"/>
  </w:num>
  <w:num w:numId="12" w16cid:durableId="165098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11BD"/>
    <w:rsid w:val="00012642"/>
    <w:rsid w:val="00016671"/>
    <w:rsid w:val="000300CA"/>
    <w:rsid w:val="00044398"/>
    <w:rsid w:val="00045E64"/>
    <w:rsid w:val="000500FB"/>
    <w:rsid w:val="00055D86"/>
    <w:rsid w:val="00073197"/>
    <w:rsid w:val="00087B55"/>
    <w:rsid w:val="000A1617"/>
    <w:rsid w:val="000B114D"/>
    <w:rsid w:val="000B775C"/>
    <w:rsid w:val="000C2532"/>
    <w:rsid w:val="000C5A8C"/>
    <w:rsid w:val="000D2E5B"/>
    <w:rsid w:val="000D74C1"/>
    <w:rsid w:val="000E3119"/>
    <w:rsid w:val="000F4B5F"/>
    <w:rsid w:val="000F7D88"/>
    <w:rsid w:val="00103723"/>
    <w:rsid w:val="001507C1"/>
    <w:rsid w:val="001675A6"/>
    <w:rsid w:val="00175799"/>
    <w:rsid w:val="00177525"/>
    <w:rsid w:val="001846D9"/>
    <w:rsid w:val="00192BBA"/>
    <w:rsid w:val="00194F94"/>
    <w:rsid w:val="001B2A72"/>
    <w:rsid w:val="001B64AA"/>
    <w:rsid w:val="001C1B17"/>
    <w:rsid w:val="001D25DF"/>
    <w:rsid w:val="001D4913"/>
    <w:rsid w:val="001D55A8"/>
    <w:rsid w:val="002246F6"/>
    <w:rsid w:val="002274E7"/>
    <w:rsid w:val="0024112B"/>
    <w:rsid w:val="0024518A"/>
    <w:rsid w:val="00267540"/>
    <w:rsid w:val="00290ADC"/>
    <w:rsid w:val="002A79FB"/>
    <w:rsid w:val="002B5FC5"/>
    <w:rsid w:val="002B6F88"/>
    <w:rsid w:val="002C249E"/>
    <w:rsid w:val="002D7F35"/>
    <w:rsid w:val="002E7E9F"/>
    <w:rsid w:val="00300CAA"/>
    <w:rsid w:val="00305AA2"/>
    <w:rsid w:val="00313B2E"/>
    <w:rsid w:val="00340526"/>
    <w:rsid w:val="00343BE5"/>
    <w:rsid w:val="0037146D"/>
    <w:rsid w:val="00374F62"/>
    <w:rsid w:val="003C6FB7"/>
    <w:rsid w:val="003E0F37"/>
    <w:rsid w:val="003F2349"/>
    <w:rsid w:val="00403374"/>
    <w:rsid w:val="00412D2D"/>
    <w:rsid w:val="00415A24"/>
    <w:rsid w:val="004250BD"/>
    <w:rsid w:val="0044461F"/>
    <w:rsid w:val="004657DF"/>
    <w:rsid w:val="00467F2A"/>
    <w:rsid w:val="00485D33"/>
    <w:rsid w:val="004A1C53"/>
    <w:rsid w:val="004B2ED6"/>
    <w:rsid w:val="004D1C34"/>
    <w:rsid w:val="00512F1B"/>
    <w:rsid w:val="00513D93"/>
    <w:rsid w:val="00517BBD"/>
    <w:rsid w:val="00522AFF"/>
    <w:rsid w:val="00531DE7"/>
    <w:rsid w:val="0054476C"/>
    <w:rsid w:val="00564BD4"/>
    <w:rsid w:val="005C1F08"/>
    <w:rsid w:val="005C4C0C"/>
    <w:rsid w:val="005C51CE"/>
    <w:rsid w:val="005D3797"/>
    <w:rsid w:val="005F1D8F"/>
    <w:rsid w:val="00604B33"/>
    <w:rsid w:val="0063393C"/>
    <w:rsid w:val="0063785B"/>
    <w:rsid w:val="0065188D"/>
    <w:rsid w:val="006670DF"/>
    <w:rsid w:val="006747B0"/>
    <w:rsid w:val="00676744"/>
    <w:rsid w:val="00676748"/>
    <w:rsid w:val="00685297"/>
    <w:rsid w:val="006A1460"/>
    <w:rsid w:val="006C2139"/>
    <w:rsid w:val="006D1CB8"/>
    <w:rsid w:val="006F3384"/>
    <w:rsid w:val="00731871"/>
    <w:rsid w:val="00736AB7"/>
    <w:rsid w:val="007415AF"/>
    <w:rsid w:val="007444CB"/>
    <w:rsid w:val="00763A8B"/>
    <w:rsid w:val="0077262D"/>
    <w:rsid w:val="00785C47"/>
    <w:rsid w:val="007B3E0E"/>
    <w:rsid w:val="007D007E"/>
    <w:rsid w:val="00800EA5"/>
    <w:rsid w:val="00813C17"/>
    <w:rsid w:val="00820585"/>
    <w:rsid w:val="008602A4"/>
    <w:rsid w:val="00863B15"/>
    <w:rsid w:val="00867D1A"/>
    <w:rsid w:val="00871059"/>
    <w:rsid w:val="008772C0"/>
    <w:rsid w:val="0088367F"/>
    <w:rsid w:val="00885BBC"/>
    <w:rsid w:val="00891F90"/>
    <w:rsid w:val="008A4ED3"/>
    <w:rsid w:val="008C31AC"/>
    <w:rsid w:val="008D3C61"/>
    <w:rsid w:val="008E1905"/>
    <w:rsid w:val="00904B82"/>
    <w:rsid w:val="009135A7"/>
    <w:rsid w:val="009305B1"/>
    <w:rsid w:val="009429BD"/>
    <w:rsid w:val="00972A54"/>
    <w:rsid w:val="00986CAA"/>
    <w:rsid w:val="00994240"/>
    <w:rsid w:val="009A4217"/>
    <w:rsid w:val="009B700C"/>
    <w:rsid w:val="009C3A5C"/>
    <w:rsid w:val="009C671F"/>
    <w:rsid w:val="009C7BCF"/>
    <w:rsid w:val="009E20D1"/>
    <w:rsid w:val="009E77CE"/>
    <w:rsid w:val="009F3BE8"/>
    <w:rsid w:val="009F5809"/>
    <w:rsid w:val="00A154FE"/>
    <w:rsid w:val="00A27F6F"/>
    <w:rsid w:val="00A42642"/>
    <w:rsid w:val="00A569E3"/>
    <w:rsid w:val="00AB49ED"/>
    <w:rsid w:val="00AC3C85"/>
    <w:rsid w:val="00AD7717"/>
    <w:rsid w:val="00AE2739"/>
    <w:rsid w:val="00AE6444"/>
    <w:rsid w:val="00AE6D38"/>
    <w:rsid w:val="00B031C0"/>
    <w:rsid w:val="00B069AB"/>
    <w:rsid w:val="00B134DA"/>
    <w:rsid w:val="00B21E90"/>
    <w:rsid w:val="00B31AEC"/>
    <w:rsid w:val="00B36855"/>
    <w:rsid w:val="00B54688"/>
    <w:rsid w:val="00B556C4"/>
    <w:rsid w:val="00B77281"/>
    <w:rsid w:val="00B80ECC"/>
    <w:rsid w:val="00B82ADD"/>
    <w:rsid w:val="00C229A8"/>
    <w:rsid w:val="00C647EE"/>
    <w:rsid w:val="00CC0F07"/>
    <w:rsid w:val="00CC2B12"/>
    <w:rsid w:val="00CF249B"/>
    <w:rsid w:val="00CF2FC1"/>
    <w:rsid w:val="00D10179"/>
    <w:rsid w:val="00D12B24"/>
    <w:rsid w:val="00D20474"/>
    <w:rsid w:val="00D20A87"/>
    <w:rsid w:val="00D258BC"/>
    <w:rsid w:val="00D32ADC"/>
    <w:rsid w:val="00D37AD2"/>
    <w:rsid w:val="00D77557"/>
    <w:rsid w:val="00D80FC2"/>
    <w:rsid w:val="00D959CA"/>
    <w:rsid w:val="00DA5F98"/>
    <w:rsid w:val="00DB487E"/>
    <w:rsid w:val="00DC285A"/>
    <w:rsid w:val="00DC7872"/>
    <w:rsid w:val="00DE7274"/>
    <w:rsid w:val="00DF2B78"/>
    <w:rsid w:val="00E131C8"/>
    <w:rsid w:val="00E219D5"/>
    <w:rsid w:val="00E30DA7"/>
    <w:rsid w:val="00E418A2"/>
    <w:rsid w:val="00E453C8"/>
    <w:rsid w:val="00E513B8"/>
    <w:rsid w:val="00E605E9"/>
    <w:rsid w:val="00EC059E"/>
    <w:rsid w:val="00EC1AC7"/>
    <w:rsid w:val="00EC345F"/>
    <w:rsid w:val="00ED4FCB"/>
    <w:rsid w:val="00EF1733"/>
    <w:rsid w:val="00F27B77"/>
    <w:rsid w:val="00F36646"/>
    <w:rsid w:val="00F36B71"/>
    <w:rsid w:val="00F40508"/>
    <w:rsid w:val="00F4137A"/>
    <w:rsid w:val="00F55445"/>
    <w:rsid w:val="00F55BF0"/>
    <w:rsid w:val="00F57BB9"/>
    <w:rsid w:val="00F62EBC"/>
    <w:rsid w:val="00F875F1"/>
    <w:rsid w:val="00FB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218E"/>
  <w15:docId w15:val="{74ADA300-D7CD-457F-985D-67E3E1D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normaltextsmall">
    <w:name w:val="normaltextsmall"/>
    <w:basedOn w:val="DefaultParagraphFont"/>
    <w:rsid w:val="00F875F1"/>
  </w:style>
  <w:style w:type="table" w:customStyle="1" w:styleId="TableGrid1">
    <w:name w:val="Table Grid1"/>
    <w:basedOn w:val="TableNormal"/>
    <w:next w:val="TableGrid"/>
    <w:uiPriority w:val="59"/>
    <w:rsid w:val="00EC345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760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2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66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4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61F-EF96-41EF-8096-2BE5A718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khalil momeni</cp:lastModifiedBy>
  <cp:revision>8</cp:revision>
  <dcterms:created xsi:type="dcterms:W3CDTF">2023-09-30T05:50:00Z</dcterms:created>
  <dcterms:modified xsi:type="dcterms:W3CDTF">2025-09-28T04:55:00Z</dcterms:modified>
</cp:coreProperties>
</file>